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0B" w:rsidRPr="00BE4B4D" w:rsidRDefault="00CA290B" w:rsidP="00CA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4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A290B" w:rsidRPr="00BE4B4D" w:rsidRDefault="00CA290B" w:rsidP="00CA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4D">
        <w:rPr>
          <w:rFonts w:ascii="Times New Roman" w:hAnsi="Times New Roman" w:cs="Times New Roman"/>
          <w:b/>
          <w:sz w:val="28"/>
          <w:szCs w:val="28"/>
        </w:rPr>
        <w:t xml:space="preserve">о до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, замещающих должности </w:t>
      </w:r>
      <w:r w:rsidR="001725C5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</w:t>
      </w:r>
      <w:r w:rsidR="004352F9">
        <w:rPr>
          <w:rFonts w:ascii="Times New Roman" w:hAnsi="Times New Roman" w:cs="Times New Roman"/>
          <w:b/>
          <w:sz w:val="28"/>
          <w:szCs w:val="28"/>
        </w:rPr>
        <w:t>Московской области,</w:t>
      </w:r>
      <w:r w:rsidRPr="00BE4B4D">
        <w:rPr>
          <w:rFonts w:ascii="Times New Roman" w:hAnsi="Times New Roman" w:cs="Times New Roman"/>
          <w:b/>
          <w:sz w:val="28"/>
          <w:szCs w:val="28"/>
        </w:rPr>
        <w:t xml:space="preserve"> членов их семей за период с 01 января по 31 декабря 201</w:t>
      </w:r>
      <w:r w:rsidR="00FD6289">
        <w:rPr>
          <w:rFonts w:ascii="Times New Roman" w:hAnsi="Times New Roman" w:cs="Times New Roman"/>
          <w:b/>
          <w:sz w:val="28"/>
          <w:szCs w:val="28"/>
        </w:rPr>
        <w:t>8</w:t>
      </w:r>
      <w:r w:rsidRPr="00BE4B4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E4B4D">
        <w:rPr>
          <w:rFonts w:ascii="Times New Roman" w:hAnsi="Times New Roman" w:cs="Times New Roman"/>
          <w:b/>
          <w:sz w:val="28"/>
          <w:szCs w:val="28"/>
        </w:rPr>
        <w:cr/>
      </w:r>
      <w:r w:rsidR="004352F9">
        <w:rPr>
          <w:rFonts w:ascii="Times New Roman" w:hAnsi="Times New Roman" w:cs="Times New Roman"/>
          <w:b/>
          <w:sz w:val="28"/>
          <w:szCs w:val="28"/>
        </w:rPr>
        <w:t>для размещения на официальном сайте городского</w:t>
      </w:r>
      <w:r w:rsidR="004352F9" w:rsidRPr="00BE4B4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352F9">
        <w:rPr>
          <w:rFonts w:ascii="Times New Roman" w:hAnsi="Times New Roman" w:cs="Times New Roman"/>
          <w:b/>
          <w:sz w:val="28"/>
          <w:szCs w:val="28"/>
        </w:rPr>
        <w:t>Лесной городок</w:t>
      </w:r>
      <w:r w:rsidR="004352F9" w:rsidRPr="00BE4B4D">
        <w:rPr>
          <w:rFonts w:ascii="Times New Roman" w:hAnsi="Times New Roman" w:cs="Times New Roman"/>
          <w:b/>
          <w:sz w:val="28"/>
          <w:szCs w:val="28"/>
        </w:rPr>
        <w:t xml:space="preserve"> Одинцовского муниципального района Московской области</w:t>
      </w:r>
      <w:r w:rsidR="004352F9">
        <w:rPr>
          <w:rFonts w:ascii="Times New Roman" w:hAnsi="Times New Roman" w:cs="Times New Roman"/>
          <w:b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tbl>
      <w:tblPr>
        <w:tblStyle w:val="a3"/>
        <w:tblW w:w="16301" w:type="dxa"/>
        <w:tblInd w:w="-743" w:type="dxa"/>
        <w:tblLayout w:type="fixed"/>
        <w:tblLook w:val="04A0"/>
      </w:tblPr>
      <w:tblGrid>
        <w:gridCol w:w="567"/>
        <w:gridCol w:w="1844"/>
        <w:gridCol w:w="1984"/>
        <w:gridCol w:w="1417"/>
        <w:gridCol w:w="1701"/>
        <w:gridCol w:w="1418"/>
        <w:gridCol w:w="1559"/>
        <w:gridCol w:w="1701"/>
        <w:gridCol w:w="1559"/>
        <w:gridCol w:w="992"/>
        <w:gridCol w:w="1559"/>
      </w:tblGrid>
      <w:tr w:rsidR="00CA290B" w:rsidTr="00F42A66">
        <w:trPr>
          <w:trHeight w:val="1179"/>
        </w:trPr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C48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C48A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FD1C89" w:rsidP="00FD6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Фамилия, имя, отчество лица, представившего свед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FD6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Должность</w:t>
            </w:r>
            <w:r w:rsidR="00FD1C89" w:rsidRPr="00BC48A0">
              <w:rPr>
                <w:rFonts w:ascii="Times New Roman" w:hAnsi="Times New Roman" w:cs="Times New Roman"/>
                <w:b/>
              </w:rPr>
              <w:t xml:space="preserve"> лица, представившего свед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Декларированный</w:t>
            </w:r>
          </w:p>
          <w:p w:rsidR="00CA290B" w:rsidRPr="00BC48A0" w:rsidRDefault="00CA290B" w:rsidP="00FD6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 xml:space="preserve"> годовой доход</w:t>
            </w:r>
            <w:r w:rsidR="00714DAC" w:rsidRPr="00BC48A0">
              <w:rPr>
                <w:rFonts w:ascii="Times New Roman" w:hAnsi="Times New Roman" w:cs="Times New Roman"/>
                <w:b/>
              </w:rPr>
              <w:t xml:space="preserve"> за 201</w:t>
            </w:r>
            <w:r w:rsidR="00FD6289">
              <w:rPr>
                <w:rFonts w:ascii="Times New Roman" w:hAnsi="Times New Roman" w:cs="Times New Roman"/>
                <w:b/>
              </w:rPr>
              <w:t>8</w:t>
            </w:r>
            <w:r w:rsidR="00714DAC" w:rsidRPr="00BC48A0">
              <w:rPr>
                <w:rFonts w:ascii="Times New Roman" w:hAnsi="Times New Roman" w:cs="Times New Roman"/>
                <w:b/>
              </w:rPr>
              <w:t xml:space="preserve"> год</w:t>
            </w:r>
            <w:r w:rsidRPr="00BC48A0"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637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 xml:space="preserve">недвижимого имущества и 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 xml:space="preserve">транспортных средств, 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C48A0">
              <w:rPr>
                <w:rFonts w:ascii="Times New Roman" w:hAnsi="Times New Roman" w:cs="Times New Roman"/>
                <w:b/>
              </w:rPr>
              <w:t>принадлежащих</w:t>
            </w:r>
            <w:proofErr w:type="gramEnd"/>
            <w:r w:rsidRPr="00BC48A0">
              <w:rPr>
                <w:rFonts w:ascii="Times New Roman" w:hAnsi="Times New Roman" w:cs="Times New Roman"/>
                <w:b/>
              </w:rPr>
              <w:t xml:space="preserve"> на праве 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  <w:tc>
          <w:tcPr>
            <w:tcW w:w="41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 xml:space="preserve">недвижимого 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имущества,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 xml:space="preserve"> находящегося в 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C48A0">
              <w:rPr>
                <w:rFonts w:ascii="Times New Roman" w:hAnsi="Times New Roman" w:cs="Times New Roman"/>
                <w:b/>
              </w:rPr>
              <w:t>пользовании</w:t>
            </w:r>
            <w:proofErr w:type="gramEnd"/>
          </w:p>
        </w:tc>
      </w:tr>
      <w:tr w:rsidR="00CA290B" w:rsidTr="00F42A66">
        <w:trPr>
          <w:trHeight w:val="810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Виды объектов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Площадь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C48A0">
              <w:rPr>
                <w:rFonts w:ascii="Times New Roman" w:hAnsi="Times New Roman" w:cs="Times New Roman"/>
                <w:b/>
              </w:rPr>
              <w:t>Транспорт-ные</w:t>
            </w:r>
            <w:proofErr w:type="spellEnd"/>
            <w:proofErr w:type="gramEnd"/>
            <w:r w:rsidRPr="00BC48A0">
              <w:rPr>
                <w:rFonts w:ascii="Times New Roman" w:hAnsi="Times New Roman" w:cs="Times New Roman"/>
                <w:b/>
              </w:rPr>
              <w:t xml:space="preserve"> средства 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(вид,</w:t>
            </w:r>
            <w:r w:rsidR="00FD6289">
              <w:rPr>
                <w:rFonts w:ascii="Times New Roman" w:hAnsi="Times New Roman" w:cs="Times New Roman"/>
                <w:b/>
              </w:rPr>
              <w:t xml:space="preserve"> </w:t>
            </w:r>
            <w:r w:rsidRPr="00BC48A0">
              <w:rPr>
                <w:rFonts w:ascii="Times New Roman" w:hAnsi="Times New Roman" w:cs="Times New Roman"/>
                <w:b/>
              </w:rPr>
              <w:t>марка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Площадь</w:t>
            </w:r>
          </w:p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A290B" w:rsidRPr="00BC48A0" w:rsidRDefault="00CA290B" w:rsidP="0028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8A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FD6289" w:rsidTr="00F42A66">
        <w:trPr>
          <w:trHeight w:val="411"/>
        </w:trPr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DC1D92" w:rsidRDefault="00FD6289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3827DC" w:rsidRDefault="00FD6289" w:rsidP="00C3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Николай Николаевич</w:t>
            </w:r>
          </w:p>
        </w:tc>
        <w:tc>
          <w:tcPr>
            <w:tcW w:w="198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Default="00FD6289" w:rsidP="00FD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0D53F7" w:rsidRDefault="00FD6289" w:rsidP="00FD6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930,73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1F44B8" w:rsidRDefault="00FD6289" w:rsidP="00B7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1F44B8" w:rsidRDefault="00FD6289" w:rsidP="00A66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1F44B8" w:rsidRDefault="00FD6289" w:rsidP="00B7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BC48A0" w:rsidRDefault="00FD6289" w:rsidP="00B7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</w:t>
            </w:r>
            <w:r w:rsidRPr="00C3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proofErr w:type="spellEnd"/>
            <w:r w:rsidRPr="00C3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l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B70C15" w:rsidRDefault="00FD6289" w:rsidP="00BC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B70C15" w:rsidRDefault="00FD6289" w:rsidP="00BC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70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B70C15" w:rsidRDefault="00FD6289" w:rsidP="00BC48A0">
            <w:pPr>
              <w:tabs>
                <w:tab w:val="left" w:pos="432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D6289" w:rsidTr="00F42A66">
        <w:trPr>
          <w:trHeight w:val="547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DC1D92" w:rsidRDefault="00FD6289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Default="00FD6289" w:rsidP="00C3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3827DC" w:rsidRDefault="00FD6289" w:rsidP="00FD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Default="00FD6289" w:rsidP="00FD6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1F44B8" w:rsidRDefault="00FD6289" w:rsidP="00B7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1F44B8" w:rsidRDefault="00FD6289" w:rsidP="00A66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1F44B8" w:rsidRDefault="00FD6289" w:rsidP="00B7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Default="00FD6289" w:rsidP="00B7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B70C15" w:rsidRDefault="00FD6289" w:rsidP="00D9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B70C15" w:rsidRDefault="00FD6289" w:rsidP="00D9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0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6289" w:rsidRPr="00B70C15" w:rsidRDefault="00FD6289" w:rsidP="00D920FE">
            <w:pPr>
              <w:tabs>
                <w:tab w:val="left" w:pos="432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48A0" w:rsidTr="00F42A66">
        <w:trPr>
          <w:trHeight w:val="494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DC1D92" w:rsidRDefault="00BC48A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C32DC2" w:rsidRDefault="00BC48A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Default="00BC48A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1F44B8" w:rsidRDefault="00FD6289" w:rsidP="00FD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24</w:t>
            </w:r>
            <w:r w:rsidR="00BC4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Default="00BC48A0" w:rsidP="00B7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48A0" w:rsidRPr="003827DC" w:rsidRDefault="00BC48A0" w:rsidP="00C3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Default="00BC48A0" w:rsidP="00C3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Default="00BC48A0" w:rsidP="00B7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1F44B8" w:rsidRDefault="00BC48A0" w:rsidP="00B7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B70C15" w:rsidRDefault="00BC48A0" w:rsidP="00D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B70C15" w:rsidRDefault="00BC48A0" w:rsidP="00D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B70C15" w:rsidRDefault="00BC48A0" w:rsidP="00D35C88">
            <w:pPr>
              <w:tabs>
                <w:tab w:val="left" w:pos="432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A0" w:rsidTr="00F42A66">
        <w:trPr>
          <w:trHeight w:val="523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DC1D92" w:rsidRDefault="00BC48A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Default="00BC48A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Default="00BC48A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Default="00BC48A0" w:rsidP="00BC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Default="00C9448E" w:rsidP="00C3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Default="00C9448E" w:rsidP="00C3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Default="00C9448E" w:rsidP="00B7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1F44B8" w:rsidRDefault="00BC48A0" w:rsidP="00B7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B70C15" w:rsidRDefault="00BC48A0" w:rsidP="00D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B70C15" w:rsidRDefault="00BC48A0" w:rsidP="00D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48A0" w:rsidRPr="00B70C15" w:rsidRDefault="00BC48A0" w:rsidP="00D35C88">
            <w:pPr>
              <w:tabs>
                <w:tab w:val="left" w:pos="432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C2" w:rsidTr="00F42A66">
        <w:trPr>
          <w:trHeight w:val="825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2DC2" w:rsidRPr="00DC1D92" w:rsidRDefault="00C32DC2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2DC2" w:rsidRDefault="00C32DC2" w:rsidP="0038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98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2DC2" w:rsidRDefault="00C32DC2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2DC2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2DC2" w:rsidRDefault="00C32DC2" w:rsidP="000E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DC2" w:rsidRPr="003827DC" w:rsidRDefault="00C32DC2" w:rsidP="00C3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2DC2" w:rsidRDefault="00C32DC2" w:rsidP="00C3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2DC2" w:rsidRDefault="00C32DC2" w:rsidP="000E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2DC2" w:rsidRPr="00716F2B" w:rsidRDefault="00C32DC2" w:rsidP="00B7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2DC2" w:rsidRPr="00B70C15" w:rsidRDefault="00C32DC2" w:rsidP="00D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2DC2" w:rsidRPr="00B70C15" w:rsidRDefault="00C32DC2" w:rsidP="00D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32DC2" w:rsidRPr="00B70C15" w:rsidRDefault="00C32DC2" w:rsidP="00D35C88">
            <w:pPr>
              <w:tabs>
                <w:tab w:val="left" w:pos="432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67" w:rsidTr="00F42A66">
        <w:trPr>
          <w:trHeight w:val="825"/>
        </w:trPr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Анатольевна</w:t>
            </w:r>
          </w:p>
        </w:tc>
        <w:tc>
          <w:tcPr>
            <w:tcW w:w="198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FD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FD6289" w:rsidP="00C9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847</w:t>
            </w:r>
            <w:r w:rsidR="00C32A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Pr="007F199D" w:rsidRDefault="00AE0F67" w:rsidP="00FD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Pr="00716F2B" w:rsidRDefault="00AE0F67" w:rsidP="00266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Pr="007F199D" w:rsidRDefault="00AE0F67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Pr="007F199D" w:rsidRDefault="00AE0F67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Pr="007F199D" w:rsidRDefault="00AE0F67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E0F67" w:rsidTr="00F42A66">
        <w:trPr>
          <w:trHeight w:val="825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FD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48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FD62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32A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FD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Default="00AE0F67" w:rsidP="007F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AE0F67" w:rsidRPr="00C9448E" w:rsidRDefault="00C9448E" w:rsidP="00C94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C9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9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4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AE0F67" w:rsidRPr="00C94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F67" w:rsidRPr="00716F2B" w:rsidRDefault="00AE0F67" w:rsidP="007F19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</w:t>
            </w:r>
            <w:r w:rsidR="00C9448E">
              <w:rPr>
                <w:rFonts w:ascii="Times New Roman" w:hAnsi="Times New Roman" w:cs="Times New Roman"/>
                <w:sz w:val="24"/>
                <w:szCs w:val="24"/>
              </w:rPr>
              <w:t>, 199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Pr="007F199D" w:rsidRDefault="00AE0F67" w:rsidP="000E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Pr="007F199D" w:rsidRDefault="00AE0F67" w:rsidP="000E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0F67" w:rsidRPr="007F199D" w:rsidRDefault="00AE0F67" w:rsidP="000E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7D0C" w:rsidTr="00F42A66">
        <w:trPr>
          <w:trHeight w:val="634"/>
        </w:trPr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C9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 В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98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E5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D7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0978,5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Pr="00D77D0C" w:rsidRDefault="00D77D0C" w:rsidP="004C109B">
            <w:pPr>
              <w:rPr>
                <w:rFonts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гковые:</w:t>
            </w:r>
            <w:r>
              <w:rPr>
                <w:rFonts w:ascii="HyundaiSansHead" w:hAnsi="HyundaiSansHead"/>
                <w:b/>
                <w:bCs/>
                <w:color w:val="142369"/>
                <w:sz w:val="64"/>
                <w:szCs w:val="64"/>
              </w:rPr>
              <w:t xml:space="preserve"> </w:t>
            </w:r>
            <w:r w:rsidRPr="00D77D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HYUNDAI </w:t>
            </w:r>
            <w:proofErr w:type="spellStart"/>
            <w:r w:rsidRPr="00D77D0C">
              <w:rPr>
                <w:rFonts w:ascii="Times New Roman" w:hAnsi="Times New Roman" w:cs="Times New Roman"/>
                <w:bCs/>
                <w:sz w:val="24"/>
                <w:szCs w:val="24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18</w:t>
            </w:r>
          </w:p>
          <w:p w:rsidR="00D77D0C" w:rsidRPr="00716F2B" w:rsidRDefault="00D77D0C" w:rsidP="00D828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«Патриот», 2015</w:t>
            </w:r>
          </w:p>
        </w:tc>
        <w:tc>
          <w:tcPr>
            <w:tcW w:w="155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Pr="007F199D" w:rsidRDefault="00D77D0C" w:rsidP="004C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Pr="007F199D" w:rsidRDefault="00D77D0C" w:rsidP="00D8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4C109B">
            <w:pPr>
              <w:jc w:val="center"/>
            </w:pPr>
          </w:p>
        </w:tc>
      </w:tr>
      <w:tr w:rsidR="00D77D0C" w:rsidTr="00F42A66">
        <w:trPr>
          <w:trHeight w:val="733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C9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E50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D7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Pr="001F44B8" w:rsidRDefault="00D77D0C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Pr="00FD1C89" w:rsidRDefault="00D77D0C" w:rsidP="004C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4C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D8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Pr="00D7666D" w:rsidRDefault="00D77D0C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D0C" w:rsidTr="00F42A66">
        <w:trPr>
          <w:trHeight w:val="1852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Pr="00BF38D9" w:rsidRDefault="00D77D0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D7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068,7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6A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/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Pr="00716F2B" w:rsidRDefault="00D77D0C" w:rsidP="00266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Pr="007F199D" w:rsidRDefault="00D77D0C" w:rsidP="004C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Pr="007F199D" w:rsidRDefault="00D77D0C" w:rsidP="00D7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7D0C" w:rsidRDefault="00D77D0C" w:rsidP="004C109B">
            <w:pPr>
              <w:jc w:val="center"/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7D0C" w:rsidTr="00F42A66">
        <w:trPr>
          <w:trHeight w:val="1233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77D0C" w:rsidRDefault="00D77D0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77D0C" w:rsidRDefault="00D77D0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98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77D0C" w:rsidRDefault="00D77D0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77D0C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77D0C" w:rsidRDefault="00D77D0C" w:rsidP="006A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77D0C" w:rsidRDefault="00D77D0C" w:rsidP="00BF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77D0C" w:rsidRPr="00C1510E" w:rsidRDefault="00D77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77D0C" w:rsidRPr="00716F2B" w:rsidRDefault="00D77D0C" w:rsidP="00266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77D0C" w:rsidRPr="007F199D" w:rsidRDefault="00D77D0C" w:rsidP="004C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77D0C" w:rsidRPr="007F199D" w:rsidRDefault="00D77D0C" w:rsidP="00D7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77D0C" w:rsidRDefault="00D77D0C" w:rsidP="004C109B">
            <w:pPr>
              <w:jc w:val="center"/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3D00" w:rsidTr="00F42A66">
        <w:trPr>
          <w:trHeight w:val="826"/>
        </w:trPr>
        <w:tc>
          <w:tcPr>
            <w:tcW w:w="56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39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йник Юлия Александровна </w:t>
            </w:r>
          </w:p>
        </w:tc>
        <w:tc>
          <w:tcPr>
            <w:tcW w:w="1984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B1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ой собственностью и мобилизации доходов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C3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122,86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716F2B" w:rsidRDefault="00B13D00" w:rsidP="00266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7F199D" w:rsidRDefault="00B13D00" w:rsidP="004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7F199D" w:rsidRDefault="00B13D00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4E4F04">
            <w:pPr>
              <w:jc w:val="center"/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3D00" w:rsidTr="00F42A66">
        <w:trPr>
          <w:trHeight w:val="934"/>
        </w:trPr>
        <w:tc>
          <w:tcPr>
            <w:tcW w:w="56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27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CB6201" w:rsidRDefault="00B13D00" w:rsidP="001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CB6201" w:rsidRDefault="00B13D00" w:rsidP="00131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CB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4E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B13D00" w:rsidRPr="00B13D00" w:rsidRDefault="00B13D00" w:rsidP="00B13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,</w:t>
            </w:r>
            <w:r w:rsidRPr="0032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55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7F199D" w:rsidRDefault="00B13D00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7F199D" w:rsidRDefault="00B13D00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7F199D" w:rsidRDefault="00B13D00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0" w:rsidTr="00F42A66">
        <w:trPr>
          <w:trHeight w:val="487"/>
        </w:trPr>
        <w:tc>
          <w:tcPr>
            <w:tcW w:w="56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27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13D00" w:rsidRDefault="00B13D00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Default="00B13D00" w:rsidP="00131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7355C9" w:rsidRDefault="00B13D00" w:rsidP="00CB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FD1C89" w:rsidRDefault="00B13D00" w:rsidP="004E4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7F199D" w:rsidRDefault="00B13D00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7F199D" w:rsidRDefault="00B13D00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13D00" w:rsidRPr="007F199D" w:rsidRDefault="00B13D00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00" w:rsidTr="00F42A66">
        <w:trPr>
          <w:trHeight w:val="838"/>
        </w:trPr>
        <w:tc>
          <w:tcPr>
            <w:tcW w:w="56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B13D00" w:rsidRDefault="00B13D00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98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B13D00" w:rsidRDefault="00B13D0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B13D00" w:rsidRDefault="00B13D00" w:rsidP="003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B13D00" w:rsidRDefault="00B13D00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B13D00" w:rsidRDefault="00B13D00" w:rsidP="00B13D0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B13D00" w:rsidRPr="00FD1C89" w:rsidRDefault="00B13D00" w:rsidP="004E4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B13D00" w:rsidRPr="007F199D" w:rsidRDefault="00B13D00" w:rsidP="00B1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B13D00" w:rsidRPr="007F199D" w:rsidRDefault="00B13D00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B13D00" w:rsidRPr="007F199D" w:rsidRDefault="00B13D00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6BDA" w:rsidTr="00DD63DF">
        <w:trPr>
          <w:trHeight w:val="2566"/>
        </w:trPr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86BDA" w:rsidRDefault="00086BDA" w:rsidP="0008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86BDA" w:rsidRDefault="00086BDA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Ирина Павловна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86BDA" w:rsidRDefault="00086BDA" w:rsidP="000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управлению муниципальной собственностью и мобилизации доходов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86BDA" w:rsidRDefault="00D720ED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546,00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86BDA" w:rsidRPr="007F199D" w:rsidRDefault="00086BDA" w:rsidP="003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86BDA" w:rsidRPr="007F199D" w:rsidRDefault="00086BDA" w:rsidP="003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86BDA" w:rsidRDefault="00086BDA" w:rsidP="003221A4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86BDA" w:rsidRPr="00716F2B" w:rsidRDefault="00086BDA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86BDA" w:rsidRPr="007F199D" w:rsidRDefault="00086BDA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86BDA" w:rsidRPr="007F199D" w:rsidRDefault="00086BDA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86BDA" w:rsidRPr="007F199D" w:rsidRDefault="00086BDA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6BDA" w:rsidTr="00DD63DF">
        <w:trPr>
          <w:trHeight w:val="990"/>
        </w:trPr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6BDA" w:rsidRDefault="00086BDA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6BDA" w:rsidRDefault="00086BDA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Светлана Владимировна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6BDA" w:rsidRDefault="00086BDA" w:rsidP="000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финансов, бухгалтерского у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сти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6BDA" w:rsidRDefault="00086BDA" w:rsidP="00E5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919,00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6BDA" w:rsidRDefault="00086BDA" w:rsidP="0008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BDA" w:rsidRPr="007F199D" w:rsidRDefault="00086BDA" w:rsidP="0008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6BDA" w:rsidRPr="007F199D" w:rsidRDefault="00086BDA" w:rsidP="00E5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6BDA" w:rsidRDefault="00086BDA" w:rsidP="00E559B0">
            <w:pPr>
              <w:jc w:val="center"/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6BDA" w:rsidRPr="00716F2B" w:rsidRDefault="00086BDA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6BDA" w:rsidRDefault="00086BDA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6BDA" w:rsidRPr="007F199D" w:rsidRDefault="00086BDA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86BDA" w:rsidRPr="007F199D" w:rsidRDefault="00086BDA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DA" w:rsidTr="00F42A66">
        <w:trPr>
          <w:trHeight w:val="825"/>
        </w:trPr>
        <w:tc>
          <w:tcPr>
            <w:tcW w:w="56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86BDA" w:rsidRDefault="00086BDA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86BDA" w:rsidRDefault="00086BDA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86BDA" w:rsidRDefault="00086BDA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86BDA" w:rsidRDefault="00086BDA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00,00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86BDA" w:rsidRDefault="000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BDA" w:rsidRDefault="00086BDA" w:rsidP="00B438FA"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86BDA" w:rsidRDefault="00086BDA" w:rsidP="00DB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86BDA" w:rsidRDefault="00086BDA" w:rsidP="00DB1F1C">
            <w:pPr>
              <w:jc w:val="center"/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86BDA" w:rsidRDefault="00086BDA" w:rsidP="002A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086BDA" w:rsidRPr="00C32AD2" w:rsidRDefault="00086BDA" w:rsidP="00C32A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86BDA" w:rsidRPr="007F199D" w:rsidRDefault="00086BDA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86BDA" w:rsidRPr="007F199D" w:rsidRDefault="00086BDA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86BDA" w:rsidRPr="007F199D" w:rsidRDefault="00086BDA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5AF" w:rsidTr="00F42A66">
        <w:trPr>
          <w:trHeight w:val="540"/>
        </w:trPr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C3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дежда Александровна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90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и кадрового обеспечения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C3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524,06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C3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9075AF" w:rsidRPr="00C32AD2" w:rsidRDefault="009075AF" w:rsidP="007D4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C3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90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C32AD2">
            <w:pPr>
              <w:jc w:val="center"/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75AF" w:rsidTr="00F42A66">
        <w:trPr>
          <w:trHeight w:val="827"/>
        </w:trPr>
        <w:tc>
          <w:tcPr>
            <w:tcW w:w="56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C3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90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C3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FD1C89" w:rsidRDefault="009075AF" w:rsidP="00C3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75AF" w:rsidTr="00F42A66">
        <w:trPr>
          <w:trHeight w:val="447"/>
        </w:trPr>
        <w:tc>
          <w:tcPr>
            <w:tcW w:w="56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90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812,00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B438FA"/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DB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DB1F1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C32AD2" w:rsidRDefault="009075AF" w:rsidP="00C32A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75AF" w:rsidTr="00F42A66">
        <w:trPr>
          <w:trHeight w:val="348"/>
        </w:trPr>
        <w:tc>
          <w:tcPr>
            <w:tcW w:w="56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98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E02583" w:rsidRDefault="009075AF" w:rsidP="00B4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DB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D7666D" w:rsidRDefault="009075AF" w:rsidP="00DB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FD1C89" w:rsidRDefault="009075AF" w:rsidP="00C32A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90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D920FE">
            <w:pPr>
              <w:jc w:val="center"/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75AF" w:rsidTr="00F42A66">
        <w:trPr>
          <w:trHeight w:val="467"/>
        </w:trPr>
        <w:tc>
          <w:tcPr>
            <w:tcW w:w="56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E02583" w:rsidRDefault="009075AF" w:rsidP="00B4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DB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D7666D" w:rsidRDefault="009075AF" w:rsidP="00DB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C32A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75AF" w:rsidTr="00F42A66">
        <w:trPr>
          <w:trHeight w:val="348"/>
        </w:trPr>
        <w:tc>
          <w:tcPr>
            <w:tcW w:w="56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98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E02583" w:rsidRDefault="0090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DB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D7666D" w:rsidRDefault="009075AF" w:rsidP="00DB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FD1C89" w:rsidRDefault="009075AF" w:rsidP="00C32A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075AF" w:rsidRDefault="009075AF" w:rsidP="00D920FE">
            <w:pPr>
              <w:jc w:val="center"/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075AF" w:rsidTr="00F42A66">
        <w:trPr>
          <w:trHeight w:val="467"/>
        </w:trPr>
        <w:tc>
          <w:tcPr>
            <w:tcW w:w="56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075AF" w:rsidRDefault="009075AF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075AF" w:rsidRPr="00E02583" w:rsidRDefault="00907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075AF" w:rsidRDefault="009075AF" w:rsidP="00DB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075AF" w:rsidRPr="00D7666D" w:rsidRDefault="009075AF" w:rsidP="00DB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075AF" w:rsidRPr="00FD1C89" w:rsidRDefault="009075AF" w:rsidP="00C32A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075AF" w:rsidRPr="007F199D" w:rsidRDefault="009075AF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1290" w:rsidTr="00DD63DF">
        <w:trPr>
          <w:trHeight w:val="1164"/>
        </w:trPr>
        <w:tc>
          <w:tcPr>
            <w:tcW w:w="56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12" w:space="0" w:color="000000" w:themeColor="text1"/>
            </w:tcBorders>
          </w:tcPr>
          <w:p w:rsidR="00F31290" w:rsidRDefault="00F31290" w:rsidP="00C3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рёнова Мария Владимировна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</w:tcPr>
          <w:p w:rsidR="00F31290" w:rsidRDefault="00F31290" w:rsidP="00D7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благоустройства, дорожной деятельности и связи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128,09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F31290" w:rsidRDefault="00F31290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1290" w:rsidRDefault="00F31290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F31290" w:rsidRDefault="00F31290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F31290" w:rsidRDefault="00F31290" w:rsidP="00F3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F31290" w:rsidRPr="00716F2B" w:rsidRDefault="00F31290" w:rsidP="00F312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B1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B13D0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F31290" w:rsidRPr="007F199D" w:rsidRDefault="00F31290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:rsidR="00F31290" w:rsidRPr="007F199D" w:rsidRDefault="00F31290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F31290" w:rsidRDefault="00F31290" w:rsidP="004C109B">
            <w:pPr>
              <w:jc w:val="center"/>
            </w:pPr>
          </w:p>
        </w:tc>
      </w:tr>
      <w:tr w:rsidR="00F31290" w:rsidTr="00DD63DF">
        <w:trPr>
          <w:trHeight w:val="2484"/>
        </w:trPr>
        <w:tc>
          <w:tcPr>
            <w:tcW w:w="567" w:type="dxa"/>
            <w:vMerge/>
            <w:tcBorders>
              <w:bottom w:val="single" w:sz="12" w:space="0" w:color="000000" w:themeColor="text1"/>
            </w:tcBorders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31290" w:rsidRDefault="00F31290" w:rsidP="00C3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/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17,76</w:t>
            </w:r>
          </w:p>
        </w:tc>
        <w:tc>
          <w:tcPr>
            <w:tcW w:w="1701" w:type="dxa"/>
          </w:tcPr>
          <w:p w:rsidR="00F31290" w:rsidRDefault="00F31290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1290" w:rsidRDefault="00F31290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418" w:type="dxa"/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559" w:type="dxa"/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31290" w:rsidRDefault="00F31290" w:rsidP="00F3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F31290" w:rsidRPr="00716F2B" w:rsidRDefault="00F31290" w:rsidP="00F312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«Патриот», 2015; иные транспортные средства: прицеп МЗСА 817731, 20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1290" w:rsidRPr="007F199D" w:rsidRDefault="00F31290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1290" w:rsidRPr="007F199D" w:rsidRDefault="00F31290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1290" w:rsidRDefault="00F31290" w:rsidP="004C109B">
            <w:pPr>
              <w:jc w:val="center"/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1290" w:rsidTr="00DD63DF">
        <w:trPr>
          <w:trHeight w:val="828"/>
        </w:trPr>
        <w:tc>
          <w:tcPr>
            <w:tcW w:w="567" w:type="dxa"/>
            <w:vMerge/>
            <w:tcBorders>
              <w:bottom w:val="single" w:sz="12" w:space="0" w:color="000000" w:themeColor="text1"/>
            </w:tcBorders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31290" w:rsidRDefault="00F31290" w:rsidP="00BB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984" w:type="dxa"/>
            <w:vMerge/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1290" w:rsidRDefault="00F31290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1290" w:rsidRDefault="00F31290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418" w:type="dxa"/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31290" w:rsidRPr="00716F2B" w:rsidRDefault="00F31290" w:rsidP="00266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1290" w:rsidRPr="007F199D" w:rsidRDefault="00F31290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1290" w:rsidRPr="007F199D" w:rsidRDefault="00F31290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1290" w:rsidRDefault="00F31290" w:rsidP="004C109B">
            <w:pPr>
              <w:jc w:val="center"/>
            </w:pPr>
          </w:p>
        </w:tc>
      </w:tr>
      <w:tr w:rsidR="00F31290" w:rsidTr="00DD63DF">
        <w:trPr>
          <w:trHeight w:val="828"/>
        </w:trPr>
        <w:tc>
          <w:tcPr>
            <w:tcW w:w="567" w:type="dxa"/>
            <w:vMerge/>
            <w:tcBorders>
              <w:bottom w:val="single" w:sz="12" w:space="0" w:color="000000" w:themeColor="text1"/>
            </w:tcBorders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000000" w:themeColor="text1"/>
            </w:tcBorders>
          </w:tcPr>
          <w:p w:rsidR="00F31290" w:rsidRDefault="00F31290" w:rsidP="0065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31290" w:rsidRDefault="00F31290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F31290" w:rsidRDefault="00F31290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F31290" w:rsidRDefault="00F31290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1290" w:rsidRDefault="00F31290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</w:tcPr>
          <w:p w:rsidR="00F31290" w:rsidRDefault="00F31290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F31290" w:rsidRDefault="00F31290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F31290" w:rsidRPr="00716F2B" w:rsidRDefault="00F31290" w:rsidP="00D920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F31290" w:rsidRPr="007F199D" w:rsidRDefault="00F31290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F31290" w:rsidRPr="007F199D" w:rsidRDefault="00F31290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F31290" w:rsidRDefault="00F31290" w:rsidP="00D920FE">
            <w:pPr>
              <w:jc w:val="center"/>
            </w:pPr>
          </w:p>
        </w:tc>
      </w:tr>
      <w:tr w:rsidR="00F42A66" w:rsidTr="00DD63DF">
        <w:trPr>
          <w:trHeight w:val="2191"/>
        </w:trPr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A66" w:rsidRDefault="00F42A66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A66" w:rsidRDefault="00F42A66" w:rsidP="0018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Андрей Юрьевич</w:t>
            </w:r>
          </w:p>
        </w:tc>
        <w:tc>
          <w:tcPr>
            <w:tcW w:w="19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A66" w:rsidRDefault="00F42A66" w:rsidP="00F4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организационной работе, социальной политике и безопасности населения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A66" w:rsidRDefault="00F42A66" w:rsidP="0026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323,9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A66" w:rsidRDefault="00F42A66" w:rsidP="0018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A66" w:rsidRDefault="00F42A66" w:rsidP="0018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A66" w:rsidRDefault="00F42A66" w:rsidP="0018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A66" w:rsidRPr="005F0E52" w:rsidRDefault="00F42A66" w:rsidP="00266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A66" w:rsidRPr="007F199D" w:rsidRDefault="00F42A66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A66" w:rsidRPr="007F199D" w:rsidRDefault="00F42A66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42A66" w:rsidRPr="007F199D" w:rsidRDefault="00F42A66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20A0B" w:rsidRDefault="00D20A0B" w:rsidP="00F42A66"/>
    <w:sectPr w:rsidR="00D20A0B" w:rsidSect="00086BD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yundaiSansHea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290B"/>
    <w:rsid w:val="00015E17"/>
    <w:rsid w:val="00027034"/>
    <w:rsid w:val="0004081B"/>
    <w:rsid w:val="00056017"/>
    <w:rsid w:val="00080026"/>
    <w:rsid w:val="0008429F"/>
    <w:rsid w:val="00086BDA"/>
    <w:rsid w:val="000A2611"/>
    <w:rsid w:val="000B2376"/>
    <w:rsid w:val="000B39DB"/>
    <w:rsid w:val="00102F22"/>
    <w:rsid w:val="00131350"/>
    <w:rsid w:val="001725C5"/>
    <w:rsid w:val="001B0828"/>
    <w:rsid w:val="001D1762"/>
    <w:rsid w:val="001D7CA5"/>
    <w:rsid w:val="001E7F36"/>
    <w:rsid w:val="001F7FAB"/>
    <w:rsid w:val="00221FDA"/>
    <w:rsid w:val="00241E7F"/>
    <w:rsid w:val="00261A3E"/>
    <w:rsid w:val="00266EAE"/>
    <w:rsid w:val="00276B47"/>
    <w:rsid w:val="002A6520"/>
    <w:rsid w:val="003221A4"/>
    <w:rsid w:val="00370920"/>
    <w:rsid w:val="003827DC"/>
    <w:rsid w:val="00397D9F"/>
    <w:rsid w:val="003E5907"/>
    <w:rsid w:val="004352F9"/>
    <w:rsid w:val="004B78B0"/>
    <w:rsid w:val="004D7293"/>
    <w:rsid w:val="004E2098"/>
    <w:rsid w:val="004E4F04"/>
    <w:rsid w:val="00500004"/>
    <w:rsid w:val="00560FA3"/>
    <w:rsid w:val="005F0E52"/>
    <w:rsid w:val="006003D6"/>
    <w:rsid w:val="00606F98"/>
    <w:rsid w:val="00652B29"/>
    <w:rsid w:val="0065772F"/>
    <w:rsid w:val="0066068E"/>
    <w:rsid w:val="006A4C63"/>
    <w:rsid w:val="00703309"/>
    <w:rsid w:val="00714DAC"/>
    <w:rsid w:val="00746071"/>
    <w:rsid w:val="00756653"/>
    <w:rsid w:val="007D4BB2"/>
    <w:rsid w:val="007F199D"/>
    <w:rsid w:val="00801C55"/>
    <w:rsid w:val="008644E6"/>
    <w:rsid w:val="0088711A"/>
    <w:rsid w:val="008F7116"/>
    <w:rsid w:val="009075AF"/>
    <w:rsid w:val="00911B79"/>
    <w:rsid w:val="009350F8"/>
    <w:rsid w:val="0097420E"/>
    <w:rsid w:val="00A123E6"/>
    <w:rsid w:val="00A17374"/>
    <w:rsid w:val="00A66955"/>
    <w:rsid w:val="00A66C49"/>
    <w:rsid w:val="00AC2085"/>
    <w:rsid w:val="00AE0F67"/>
    <w:rsid w:val="00B13D00"/>
    <w:rsid w:val="00B438FA"/>
    <w:rsid w:val="00B70C15"/>
    <w:rsid w:val="00BB314C"/>
    <w:rsid w:val="00BC48A0"/>
    <w:rsid w:val="00BF38D9"/>
    <w:rsid w:val="00C32AD2"/>
    <w:rsid w:val="00C32DC2"/>
    <w:rsid w:val="00C77151"/>
    <w:rsid w:val="00C8185D"/>
    <w:rsid w:val="00C9448E"/>
    <w:rsid w:val="00CA290B"/>
    <w:rsid w:val="00CB6201"/>
    <w:rsid w:val="00CC1552"/>
    <w:rsid w:val="00D07166"/>
    <w:rsid w:val="00D20A0B"/>
    <w:rsid w:val="00D41CA6"/>
    <w:rsid w:val="00D720ED"/>
    <w:rsid w:val="00D77613"/>
    <w:rsid w:val="00D77D0C"/>
    <w:rsid w:val="00D8280C"/>
    <w:rsid w:val="00DA7CA5"/>
    <w:rsid w:val="00DD1968"/>
    <w:rsid w:val="00DD63DF"/>
    <w:rsid w:val="00DE4A6F"/>
    <w:rsid w:val="00DF2B68"/>
    <w:rsid w:val="00E50C22"/>
    <w:rsid w:val="00E559B0"/>
    <w:rsid w:val="00EC6500"/>
    <w:rsid w:val="00F31290"/>
    <w:rsid w:val="00F35F58"/>
    <w:rsid w:val="00F42A66"/>
    <w:rsid w:val="00F62F77"/>
    <w:rsid w:val="00F71ECC"/>
    <w:rsid w:val="00FD1C89"/>
    <w:rsid w:val="00FD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6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92BB-DA6D-4F31-A87F-1104FD0A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ной Городок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азарева</dc:creator>
  <cp:lastModifiedBy>usr</cp:lastModifiedBy>
  <cp:revision>5</cp:revision>
  <dcterms:created xsi:type="dcterms:W3CDTF">2017-05-31T11:45:00Z</dcterms:created>
  <dcterms:modified xsi:type="dcterms:W3CDTF">2019-04-12T08:36:00Z</dcterms:modified>
</cp:coreProperties>
</file>